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2C44E8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</w:p>
    <w:p w:rsidR="00EC5321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6B87">
        <w:rPr>
          <w:rFonts w:ascii="Times New Roman" w:hAnsi="Times New Roman" w:cs="Times New Roman"/>
          <w:b/>
          <w:sz w:val="24"/>
          <w:szCs w:val="24"/>
        </w:rPr>
        <w:t>г. К</w:t>
      </w:r>
      <w:r w:rsidR="00B87BAE">
        <w:rPr>
          <w:rFonts w:ascii="Times New Roman" w:hAnsi="Times New Roman" w:cs="Times New Roman"/>
          <w:b/>
          <w:sz w:val="24"/>
          <w:szCs w:val="24"/>
        </w:rPr>
        <w:t xml:space="preserve">острома, ул. </w:t>
      </w:r>
      <w:r w:rsidR="00643D37">
        <w:rPr>
          <w:rFonts w:ascii="Times New Roman" w:hAnsi="Times New Roman" w:cs="Times New Roman"/>
          <w:b/>
          <w:sz w:val="24"/>
          <w:szCs w:val="24"/>
        </w:rPr>
        <w:t>Свердлова, д. 53 (литер А)</w:t>
      </w:r>
    </w:p>
    <w:p w:rsidR="00966B87" w:rsidRPr="00966B87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527138" w:rsidRDefault="00966B87" w:rsidP="00B87BAE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3D37">
              <w:rPr>
                <w:rFonts w:ascii="Times New Roman" w:hAnsi="Times New Roman" w:cs="Times New Roman"/>
                <w:sz w:val="24"/>
                <w:szCs w:val="24"/>
              </w:rPr>
              <w:t>. Кострома, ул. Свердлова, д. 53 А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B4701C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520</w:t>
            </w:r>
            <w:bookmarkStart w:id="0" w:name="_GoBack"/>
            <w:bookmarkEnd w:id="0"/>
            <w:r w:rsidR="00C0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44E8" w:rsidRDefault="006278C5" w:rsidP="002C44E8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Костромская </w:t>
      </w:r>
      <w:r w:rsidR="002C44E8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,</w:t>
      </w:r>
      <w:r w:rsidR="002C4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C0C" w:rsidRPr="00BE3720" w:rsidRDefault="00966B87" w:rsidP="002C44E8">
      <w:pPr>
        <w:pStyle w:val="a3"/>
        <w:shd w:val="clear" w:color="auto" w:fill="FFFFFF"/>
        <w:tabs>
          <w:tab w:val="left" w:pos="567"/>
        </w:tabs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 Ко</w:t>
      </w:r>
      <w:r w:rsidR="00B87BAE">
        <w:rPr>
          <w:rFonts w:ascii="Times New Roman" w:hAnsi="Times New Roman" w:cs="Times New Roman"/>
          <w:sz w:val="24"/>
          <w:szCs w:val="24"/>
        </w:rPr>
        <w:t xml:space="preserve">строма, </w:t>
      </w:r>
      <w:r w:rsidR="00643D37">
        <w:rPr>
          <w:rFonts w:ascii="Times New Roman" w:hAnsi="Times New Roman" w:cs="Times New Roman"/>
          <w:sz w:val="24"/>
          <w:szCs w:val="24"/>
        </w:rPr>
        <w:t>ул. Свердлова, д. 53 А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3.04.01.-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p w:rsidR="00EA0F9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7366"/>
        <w:gridCol w:w="720"/>
        <w:gridCol w:w="1405"/>
      </w:tblGrid>
      <w:tr w:rsidR="00643D37" w:rsidRPr="00643D37" w:rsidTr="00643D37">
        <w:trPr>
          <w:trHeight w:val="5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3D37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3D37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  <w:r w:rsidRPr="00643D37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зм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3D37">
              <w:rPr>
                <w:rFonts w:ascii="Arial" w:eastAsia="Times New Roman" w:hAnsi="Arial" w:cs="Arial"/>
                <w:color w:val="000000"/>
                <w:lang w:eastAsia="ru-RU"/>
              </w:rPr>
              <w:t>Количество</w:t>
            </w:r>
          </w:p>
        </w:tc>
      </w:tr>
      <w:tr w:rsidR="00643D37" w:rsidRPr="00643D37" w:rsidTr="00643D37">
        <w:trPr>
          <w:trHeight w:val="28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43D37" w:rsidRPr="00643D37" w:rsidTr="00643D37">
        <w:trPr>
          <w:trHeight w:val="441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7</w:t>
            </w:r>
          </w:p>
        </w:tc>
      </w:tr>
      <w:tr w:rsidR="00643D37" w:rsidRPr="00643D37" w:rsidTr="00643D37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 покрытий кровель из рулонных материалов (толь под  асбестоцементом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7</w:t>
            </w:r>
          </w:p>
        </w:tc>
      </w:tr>
      <w:tr w:rsidR="00643D37" w:rsidRPr="00643D37" w:rsidTr="00643D37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37" w:rsidRPr="00643D37" w:rsidRDefault="00643D37" w:rsidP="0064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 отливов, свесов  из оцинкованной ст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5</w:t>
            </w:r>
          </w:p>
        </w:tc>
      </w:tr>
      <w:tr w:rsidR="00643D37" w:rsidRPr="00643D37" w:rsidTr="00643D37">
        <w:trPr>
          <w:trHeight w:val="23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узлов стропильной системы скоб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464438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464438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3D37" w:rsidRPr="00643D37" w:rsidTr="00643D37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подстилающих слоев шлаков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7</w:t>
            </w:r>
          </w:p>
        </w:tc>
      </w:tr>
      <w:tr w:rsidR="00643D37" w:rsidRPr="00643D37" w:rsidTr="00643D37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роизоляционного слоя из пленки полиэтиленов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87</w:t>
            </w:r>
          </w:p>
        </w:tc>
      </w:tr>
      <w:tr w:rsidR="00643D37" w:rsidRPr="00643D37" w:rsidTr="00643D37">
        <w:trPr>
          <w:trHeight w:val="661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46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еплоизоляционного слоя из плит минераловатных на синтетическом связующем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7</w:t>
            </w:r>
          </w:p>
        </w:tc>
      </w:tr>
      <w:tr w:rsidR="00643D37" w:rsidRPr="00643D37" w:rsidTr="00643D37">
        <w:trPr>
          <w:trHeight w:val="26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роизоляционного слоя из пленки полиэтиленовой</w:t>
            </w:r>
            <w:r w:rsidR="0046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х стор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87</w:t>
            </w:r>
          </w:p>
        </w:tc>
      </w:tr>
      <w:tr w:rsidR="00643D37" w:rsidRPr="00643D37" w:rsidTr="00643D37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ходовых дос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0</w:t>
            </w:r>
          </w:p>
        </w:tc>
      </w:tr>
      <w:tr w:rsidR="00643D37" w:rsidRPr="00643D37" w:rsidTr="00643D37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деревянной обрешетки из досок 25 мм сплошным настил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0</w:t>
            </w:r>
          </w:p>
        </w:tc>
      </w:tr>
      <w:tr w:rsidR="00643D37" w:rsidRPr="00643D37" w:rsidTr="00643D37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еревянной обрешетки из досок 25 мм с прозо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3</w:t>
            </w:r>
          </w:p>
        </w:tc>
      </w:tr>
      <w:tr w:rsidR="00643D37" w:rsidRPr="00643D37" w:rsidTr="00643D37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биозащитное покрытие деревянных конструкций огн</w:t>
            </w:r>
            <w:r w:rsidR="0046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иозащитным составом </w:t>
            </w: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7</w:t>
            </w:r>
          </w:p>
        </w:tc>
      </w:tr>
      <w:tr w:rsidR="00643D37" w:rsidRPr="00643D37" w:rsidTr="00643D37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ровель из оцинкованной стали толщиной 0,55 мм с настенными желоб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7</w:t>
            </w:r>
          </w:p>
        </w:tc>
      </w:tr>
      <w:tr w:rsidR="00643D37" w:rsidRPr="00643D37" w:rsidTr="00643D37">
        <w:trPr>
          <w:trHeight w:val="2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фронто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643D37" w:rsidRPr="00643D37" w:rsidTr="00643D37">
        <w:trPr>
          <w:trHeight w:val="12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ная окраска масляными составами по дереву фронто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643D37" w:rsidRPr="00643D37" w:rsidTr="00643D37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проемов во фронтонах с установкой жалюзийных реше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643D37" w:rsidRPr="00643D37" w:rsidTr="00643D37">
        <w:trPr>
          <w:trHeight w:val="183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 наклад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43D37" w:rsidRPr="00643D37" w:rsidTr="00643D37">
        <w:trPr>
          <w:trHeight w:val="18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-скоба из алюминиевого сплава анодирован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D37" w:rsidRPr="00643D37" w:rsidTr="00643D37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нгалеты дверные размером 230х26 мм, оцинкованные или окрашенны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D37" w:rsidRPr="00643D37" w:rsidTr="00643D37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еревянного карниз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3</w:t>
            </w:r>
          </w:p>
        </w:tc>
      </w:tr>
      <w:tr w:rsidR="00643D37" w:rsidRPr="00643D37" w:rsidTr="00643D37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карниз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3</w:t>
            </w:r>
          </w:p>
        </w:tc>
      </w:tr>
      <w:tr w:rsidR="00643D37" w:rsidRPr="00643D37" w:rsidTr="00643D37">
        <w:trPr>
          <w:trHeight w:val="451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28</w:t>
            </w:r>
          </w:p>
        </w:tc>
      </w:tr>
      <w:tr w:rsidR="00643D37" w:rsidRPr="00643D37" w:rsidTr="00643D37">
        <w:trPr>
          <w:trHeight w:val="17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дымовых кирпичных труб и боровов в один кан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643D37" w:rsidRPr="00643D37" w:rsidTr="00643D37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ка труб вертикаль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643D37" w:rsidRPr="00643D37" w:rsidTr="00643D37">
        <w:trPr>
          <w:trHeight w:val="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а дымовых кирпичных труб с установкой зон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643D37" w:rsidRPr="00643D37" w:rsidTr="00643D37">
        <w:trPr>
          <w:trHeight w:val="273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ная штукатурка труб цементно-известковым раствором по камню сте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</w:tr>
      <w:tr w:rsidR="00643D37" w:rsidRPr="00643D37" w:rsidTr="00643D37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нтовка, шпатлевка окраска тру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</w:tr>
      <w:tr w:rsidR="00643D37" w:rsidRPr="00643D37" w:rsidTr="00643D37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 желобов подвесны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643D37" w:rsidRPr="00643D37" w:rsidTr="00643D37">
        <w:trPr>
          <w:trHeight w:val="6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оронок водосточных труб с земли, лестниц или подмосте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43D37" w:rsidRPr="00643D37" w:rsidTr="00643D37">
        <w:trPr>
          <w:trHeight w:val="6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рямых звеньев водосточных труб с земли, лестниц или подмосте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643D37" w:rsidRPr="00643D37" w:rsidTr="00643D37">
        <w:trPr>
          <w:trHeight w:val="22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колен водосточных труб с земли, лестниц и подмосте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43D37" w:rsidRPr="00643D37" w:rsidTr="00643D37">
        <w:trPr>
          <w:trHeight w:val="22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отливов (отметов) водосточных труб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43D37" w:rsidRPr="00643D37" w:rsidTr="00643D37">
        <w:trPr>
          <w:trHeight w:val="21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ухватов для водосточных труб в деревянных стена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43D37" w:rsidRPr="00643D37" w:rsidTr="00643D37">
        <w:trPr>
          <w:trHeight w:val="6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при автомобильных перевозках мусора с</w:t>
            </w:r>
            <w:r w:rsidR="0046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37" w:rsidRPr="00643D37" w:rsidRDefault="00643D37" w:rsidP="0046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6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3D37" w:rsidRPr="00643D37" w:rsidTr="00643D37">
        <w:trPr>
          <w:trHeight w:val="94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37" w:rsidRPr="00643D37" w:rsidRDefault="00643D37" w:rsidP="006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</w:tbl>
    <w:p w:rsidR="00B87BAE" w:rsidRPr="00E44276" w:rsidRDefault="00B87BAE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>Состав огнебиозащитный</w:t>
      </w:r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1F69BA"/>
    <w:rsid w:val="00224314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464438"/>
    <w:rsid w:val="00503868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43D37"/>
    <w:rsid w:val="00654B67"/>
    <w:rsid w:val="006A0A76"/>
    <w:rsid w:val="006D1D78"/>
    <w:rsid w:val="006F3E7F"/>
    <w:rsid w:val="007452F7"/>
    <w:rsid w:val="007952C1"/>
    <w:rsid w:val="007A121C"/>
    <w:rsid w:val="007D3E5C"/>
    <w:rsid w:val="00834AAB"/>
    <w:rsid w:val="008550B1"/>
    <w:rsid w:val="00910324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4701C"/>
    <w:rsid w:val="00B87BAE"/>
    <w:rsid w:val="00B95DB4"/>
    <w:rsid w:val="00BE3720"/>
    <w:rsid w:val="00BF2E2B"/>
    <w:rsid w:val="00C03EF6"/>
    <w:rsid w:val="00C17AFC"/>
    <w:rsid w:val="00C3015C"/>
    <w:rsid w:val="00C34C7A"/>
    <w:rsid w:val="00CA0AE9"/>
    <w:rsid w:val="00CC4284"/>
    <w:rsid w:val="00D51BB9"/>
    <w:rsid w:val="00D534E3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27ED-B18E-4A36-BA13-327101C5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11</cp:revision>
  <dcterms:created xsi:type="dcterms:W3CDTF">2014-11-07T12:39:00Z</dcterms:created>
  <dcterms:modified xsi:type="dcterms:W3CDTF">2014-11-21T13:44:00Z</dcterms:modified>
</cp:coreProperties>
</file>